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2D667" w14:textId="0B8422DF" w:rsidR="00BB1ADF" w:rsidRPr="002E7F8F" w:rsidRDefault="002E7F8F" w:rsidP="00620437">
      <w:pPr>
        <w:rPr>
          <w:lang w:val="en-US"/>
        </w:rPr>
      </w:pPr>
      <w:r w:rsidRPr="002E7F8F">
        <w:rPr>
          <w:lang w:val="en-US"/>
        </w:rPr>
        <w:t>CREATE A TABLE WITH THE MENTIONED FIELD VALUES</w:t>
      </w:r>
    </w:p>
    <w:p w14:paraId="6F42B172" w14:textId="1F2C1D2A" w:rsidR="002E7F8F" w:rsidRPr="00712982" w:rsidRDefault="002E7F8F" w:rsidP="00712982">
      <w:pPr>
        <w:pStyle w:val="Code"/>
      </w:pPr>
      <w:r w:rsidRPr="00712982">
        <w:t>CREATE TABLE flights (`Year` int,</w:t>
      </w:r>
    </w:p>
    <w:p w14:paraId="6C9E684F" w14:textId="77777777" w:rsidR="002E7F8F" w:rsidRPr="00712982" w:rsidRDefault="002E7F8F" w:rsidP="00712982">
      <w:pPr>
        <w:pStyle w:val="Code"/>
      </w:pPr>
      <w:r w:rsidRPr="00712982">
        <w:t xml:space="preserve">  `Month` int,</w:t>
      </w:r>
    </w:p>
    <w:p w14:paraId="14148F52" w14:textId="77777777" w:rsidR="002E7F8F" w:rsidRPr="00712982" w:rsidRDefault="002E7F8F" w:rsidP="00712982">
      <w:pPr>
        <w:pStyle w:val="Code"/>
      </w:pPr>
      <w:r w:rsidRPr="00712982">
        <w:t xml:space="preserve">  `</w:t>
      </w:r>
      <w:proofErr w:type="spellStart"/>
      <w:r w:rsidRPr="00712982">
        <w:t>DayofMonth</w:t>
      </w:r>
      <w:proofErr w:type="spellEnd"/>
      <w:r w:rsidRPr="00712982">
        <w:t>` int,</w:t>
      </w:r>
    </w:p>
    <w:p w14:paraId="73CAF090" w14:textId="77777777" w:rsidR="002E7F8F" w:rsidRPr="00712982" w:rsidRDefault="002E7F8F" w:rsidP="00712982">
      <w:pPr>
        <w:pStyle w:val="Code"/>
      </w:pPr>
      <w:r w:rsidRPr="00712982">
        <w:t xml:space="preserve">  `</w:t>
      </w:r>
      <w:proofErr w:type="spellStart"/>
      <w:r w:rsidRPr="00712982">
        <w:t>DayOfWeek</w:t>
      </w:r>
      <w:proofErr w:type="spellEnd"/>
      <w:r w:rsidRPr="00712982">
        <w:t>` int,</w:t>
      </w:r>
    </w:p>
    <w:p w14:paraId="4B7BB1DB" w14:textId="77777777" w:rsidR="002E7F8F" w:rsidRPr="00712982" w:rsidRDefault="002E7F8F" w:rsidP="00712982">
      <w:pPr>
        <w:pStyle w:val="Code"/>
      </w:pPr>
      <w:r w:rsidRPr="00712982">
        <w:t xml:space="preserve">  `Carrier` string,</w:t>
      </w:r>
    </w:p>
    <w:p w14:paraId="63630DFA" w14:textId="77777777" w:rsidR="002E7F8F" w:rsidRPr="00712982" w:rsidRDefault="002E7F8F" w:rsidP="00712982">
      <w:pPr>
        <w:pStyle w:val="Code"/>
      </w:pPr>
      <w:r w:rsidRPr="00712982">
        <w:t xml:space="preserve">  `</w:t>
      </w:r>
      <w:proofErr w:type="spellStart"/>
      <w:r w:rsidRPr="00712982">
        <w:t>OriginAirportID</w:t>
      </w:r>
      <w:proofErr w:type="spellEnd"/>
      <w:r w:rsidRPr="00712982">
        <w:t>` int,</w:t>
      </w:r>
    </w:p>
    <w:p w14:paraId="6A1C0D7A" w14:textId="77777777" w:rsidR="002E7F8F" w:rsidRPr="00712982" w:rsidRDefault="002E7F8F" w:rsidP="00712982">
      <w:pPr>
        <w:pStyle w:val="Code"/>
      </w:pPr>
      <w:r w:rsidRPr="00712982">
        <w:t xml:space="preserve">  `</w:t>
      </w:r>
      <w:proofErr w:type="spellStart"/>
      <w:r w:rsidRPr="00712982">
        <w:t>OriginAirportName</w:t>
      </w:r>
      <w:proofErr w:type="spellEnd"/>
      <w:r w:rsidRPr="00712982">
        <w:t>` string,</w:t>
      </w:r>
    </w:p>
    <w:p w14:paraId="513E0378" w14:textId="77777777" w:rsidR="002E7F8F" w:rsidRPr="00712982" w:rsidRDefault="002E7F8F" w:rsidP="00712982">
      <w:pPr>
        <w:pStyle w:val="Code"/>
      </w:pPr>
      <w:r w:rsidRPr="00712982">
        <w:t xml:space="preserve">  `</w:t>
      </w:r>
      <w:proofErr w:type="spellStart"/>
      <w:r w:rsidRPr="00712982">
        <w:t>OriginCity</w:t>
      </w:r>
      <w:proofErr w:type="spellEnd"/>
      <w:r w:rsidRPr="00712982">
        <w:t>` string,</w:t>
      </w:r>
    </w:p>
    <w:p w14:paraId="5317FFFD" w14:textId="77777777" w:rsidR="002E7F8F" w:rsidRPr="00712982" w:rsidRDefault="002E7F8F" w:rsidP="00712982">
      <w:pPr>
        <w:pStyle w:val="Code"/>
      </w:pPr>
      <w:r w:rsidRPr="00712982">
        <w:t xml:space="preserve">  `</w:t>
      </w:r>
      <w:proofErr w:type="spellStart"/>
      <w:r w:rsidRPr="00712982">
        <w:t>OriginState</w:t>
      </w:r>
      <w:proofErr w:type="spellEnd"/>
      <w:r w:rsidRPr="00712982">
        <w:t>` string,</w:t>
      </w:r>
    </w:p>
    <w:p w14:paraId="5AC46E3E" w14:textId="77777777" w:rsidR="002E7F8F" w:rsidRPr="00712982" w:rsidRDefault="002E7F8F" w:rsidP="00712982">
      <w:pPr>
        <w:pStyle w:val="Code"/>
      </w:pPr>
      <w:r w:rsidRPr="00712982">
        <w:t xml:space="preserve">  `</w:t>
      </w:r>
      <w:proofErr w:type="spellStart"/>
      <w:r w:rsidRPr="00712982">
        <w:t>DestAirportID</w:t>
      </w:r>
      <w:proofErr w:type="spellEnd"/>
      <w:r w:rsidRPr="00712982">
        <w:t>` int,</w:t>
      </w:r>
    </w:p>
    <w:p w14:paraId="3CC6187D" w14:textId="77777777" w:rsidR="002E7F8F" w:rsidRPr="00712982" w:rsidRDefault="002E7F8F" w:rsidP="00712982">
      <w:pPr>
        <w:pStyle w:val="Code"/>
      </w:pPr>
      <w:r w:rsidRPr="00712982">
        <w:t xml:space="preserve">  `</w:t>
      </w:r>
      <w:proofErr w:type="spellStart"/>
      <w:r w:rsidRPr="00712982">
        <w:t>DestAirportName</w:t>
      </w:r>
      <w:proofErr w:type="spellEnd"/>
      <w:r w:rsidRPr="00712982">
        <w:t>` string,</w:t>
      </w:r>
    </w:p>
    <w:p w14:paraId="16A656B1" w14:textId="77777777" w:rsidR="002E7F8F" w:rsidRPr="00712982" w:rsidRDefault="002E7F8F" w:rsidP="00712982">
      <w:pPr>
        <w:pStyle w:val="Code"/>
      </w:pPr>
      <w:r w:rsidRPr="00712982">
        <w:t xml:space="preserve">  `</w:t>
      </w:r>
      <w:proofErr w:type="spellStart"/>
      <w:r w:rsidRPr="00712982">
        <w:t>DestCity</w:t>
      </w:r>
      <w:proofErr w:type="spellEnd"/>
      <w:r w:rsidRPr="00712982">
        <w:t>` string,</w:t>
      </w:r>
    </w:p>
    <w:p w14:paraId="065891A1" w14:textId="77777777" w:rsidR="002E7F8F" w:rsidRPr="00712982" w:rsidRDefault="002E7F8F" w:rsidP="00712982">
      <w:pPr>
        <w:pStyle w:val="Code"/>
      </w:pPr>
      <w:r w:rsidRPr="00712982">
        <w:t xml:space="preserve">  `</w:t>
      </w:r>
      <w:proofErr w:type="spellStart"/>
      <w:r w:rsidRPr="00712982">
        <w:t>DestState</w:t>
      </w:r>
      <w:proofErr w:type="spellEnd"/>
      <w:r w:rsidRPr="00712982">
        <w:t>` string,</w:t>
      </w:r>
    </w:p>
    <w:p w14:paraId="0ED7925A" w14:textId="77777777" w:rsidR="002E7F8F" w:rsidRPr="00712982" w:rsidRDefault="002E7F8F" w:rsidP="00712982">
      <w:pPr>
        <w:pStyle w:val="Code"/>
      </w:pPr>
      <w:r w:rsidRPr="00712982">
        <w:t xml:space="preserve">  `</w:t>
      </w:r>
      <w:proofErr w:type="spellStart"/>
      <w:r w:rsidRPr="00712982">
        <w:t>CRSDepTime</w:t>
      </w:r>
      <w:proofErr w:type="spellEnd"/>
      <w:r w:rsidRPr="00712982">
        <w:t>` int,</w:t>
      </w:r>
    </w:p>
    <w:p w14:paraId="7F163765" w14:textId="77777777" w:rsidR="002E7F8F" w:rsidRPr="00712982" w:rsidRDefault="002E7F8F" w:rsidP="00712982">
      <w:pPr>
        <w:pStyle w:val="Code"/>
      </w:pPr>
      <w:r w:rsidRPr="00712982">
        <w:t xml:space="preserve">  `</w:t>
      </w:r>
      <w:proofErr w:type="spellStart"/>
      <w:r w:rsidRPr="00712982">
        <w:t>DepDelay</w:t>
      </w:r>
      <w:proofErr w:type="spellEnd"/>
      <w:r w:rsidRPr="00712982">
        <w:t>` int,</w:t>
      </w:r>
    </w:p>
    <w:p w14:paraId="12582072" w14:textId="77777777" w:rsidR="002E7F8F" w:rsidRPr="00712982" w:rsidRDefault="002E7F8F" w:rsidP="00712982">
      <w:pPr>
        <w:pStyle w:val="Code"/>
      </w:pPr>
      <w:r w:rsidRPr="00712982">
        <w:t xml:space="preserve">  `DepDel15` int,</w:t>
      </w:r>
    </w:p>
    <w:p w14:paraId="59E1678A" w14:textId="77777777" w:rsidR="002E7F8F" w:rsidRPr="00712982" w:rsidRDefault="002E7F8F" w:rsidP="00712982">
      <w:pPr>
        <w:pStyle w:val="Code"/>
      </w:pPr>
      <w:r w:rsidRPr="00712982">
        <w:t xml:space="preserve">  `</w:t>
      </w:r>
      <w:proofErr w:type="spellStart"/>
      <w:r w:rsidRPr="00712982">
        <w:t>CRSArrTime</w:t>
      </w:r>
      <w:proofErr w:type="spellEnd"/>
      <w:r w:rsidRPr="00712982">
        <w:t>` int,</w:t>
      </w:r>
    </w:p>
    <w:p w14:paraId="374E06D4" w14:textId="77777777" w:rsidR="002E7F8F" w:rsidRPr="00712982" w:rsidRDefault="002E7F8F" w:rsidP="00712982">
      <w:pPr>
        <w:pStyle w:val="Code"/>
      </w:pPr>
      <w:r w:rsidRPr="00712982">
        <w:t xml:space="preserve">  `</w:t>
      </w:r>
      <w:proofErr w:type="spellStart"/>
      <w:r w:rsidRPr="00712982">
        <w:t>ArrDelay</w:t>
      </w:r>
      <w:proofErr w:type="spellEnd"/>
      <w:r w:rsidRPr="00712982">
        <w:t>` int,</w:t>
      </w:r>
    </w:p>
    <w:p w14:paraId="4768C9DB" w14:textId="77777777" w:rsidR="002E7F8F" w:rsidRPr="00712982" w:rsidRDefault="002E7F8F" w:rsidP="00A558C0">
      <w:pPr>
        <w:pStyle w:val="Code"/>
      </w:pPr>
      <w:r w:rsidRPr="00712982">
        <w:t xml:space="preserve">  `ArrDel15` int,</w:t>
      </w:r>
    </w:p>
    <w:p w14:paraId="29BF8833" w14:textId="7BE1C60A" w:rsidR="002E7F8F" w:rsidRPr="00712982" w:rsidRDefault="002E7F8F" w:rsidP="00A558C0">
      <w:pPr>
        <w:pStyle w:val="Code"/>
      </w:pPr>
      <w:r w:rsidRPr="00712982">
        <w:t xml:space="preserve">  `Cancelled` int)</w:t>
      </w:r>
    </w:p>
    <w:p w14:paraId="7CD163BD" w14:textId="1BB3D86C" w:rsidR="00A558C0" w:rsidRDefault="00492B36" w:rsidP="00A558C0">
      <w:pPr>
        <w:pStyle w:val="Code"/>
      </w:pPr>
      <w:r w:rsidRPr="00492B36">
        <w:t>row format delimited fields terminated by ',</w:t>
      </w:r>
      <w:proofErr w:type="gramStart"/>
      <w:r w:rsidRPr="00492B36">
        <w:t>'</w:t>
      </w:r>
      <w:r w:rsidR="00A558C0">
        <w:t>;</w:t>
      </w:r>
      <w:proofErr w:type="gramEnd"/>
    </w:p>
    <w:p w14:paraId="1656A9FB" w14:textId="77777777" w:rsidR="00E44684" w:rsidRDefault="00E44684" w:rsidP="00E44684"/>
    <w:p w14:paraId="340C1CA2" w14:textId="1E213493" w:rsidR="00712982" w:rsidRDefault="00E44684" w:rsidP="00620437">
      <w:r w:rsidRPr="00E44684">
        <w:rPr>
          <w:noProof/>
        </w:rPr>
        <w:drawing>
          <wp:inline distT="0" distB="0" distL="0" distR="0" wp14:anchorId="6E5F135F" wp14:editId="43030585">
            <wp:extent cx="5731510" cy="4131945"/>
            <wp:effectExtent l="0" t="0" r="2540" b="1905"/>
            <wp:docPr id="111586680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66807" name="Picture 1" descr="A computer screen shot of a black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7939" w14:textId="64A56A2A" w:rsidR="00620437" w:rsidRDefault="00E270A5" w:rsidP="00620437">
      <w:r>
        <w:lastRenderedPageBreak/>
        <w:t>LOAD FLIGHTS.csv data into hive.</w:t>
      </w:r>
    </w:p>
    <w:p w14:paraId="4D4D11E2" w14:textId="40456A1C" w:rsidR="0030380A" w:rsidRDefault="00F92B1B" w:rsidP="007E164F">
      <w:pPr>
        <w:pStyle w:val="Code"/>
      </w:pPr>
      <w:r w:rsidRPr="00F92B1B">
        <w:t>cp /</w:t>
      </w:r>
      <w:proofErr w:type="spellStart"/>
      <w:r w:rsidRPr="00F92B1B">
        <w:t>mnt</w:t>
      </w:r>
      <w:proofErr w:type="spellEnd"/>
      <w:r w:rsidRPr="00F92B1B">
        <w:t>/f/assignment/</w:t>
      </w:r>
      <w:proofErr w:type="spellStart"/>
      <w:r w:rsidRPr="00F92B1B">
        <w:t>BigData</w:t>
      </w:r>
      <w:proofErr w:type="spellEnd"/>
      <w:r w:rsidRPr="00F92B1B">
        <w:t>/flights2.csv ~/</w:t>
      </w:r>
    </w:p>
    <w:p w14:paraId="23AEA0DD" w14:textId="69337CC6" w:rsidR="00990EC0" w:rsidRDefault="00990EC0" w:rsidP="007E164F">
      <w:pPr>
        <w:pStyle w:val="Code"/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</w:t>
      </w:r>
      <w:proofErr w:type="gramStart"/>
      <w:r>
        <w:t>flights2.csv .</w:t>
      </w:r>
      <w:proofErr w:type="gramEnd"/>
      <w:r>
        <w:t>/</w:t>
      </w:r>
      <w:proofErr w:type="spellStart"/>
      <w:r>
        <w:t>tmp</w:t>
      </w:r>
      <w:proofErr w:type="spellEnd"/>
    </w:p>
    <w:p w14:paraId="740787B9" w14:textId="77777777" w:rsidR="00723FD4" w:rsidRDefault="00723FD4" w:rsidP="00723FD4">
      <w:pPr>
        <w:pStyle w:val="NoSpacing"/>
      </w:pPr>
    </w:p>
    <w:p w14:paraId="268666ED" w14:textId="75F6C9FA" w:rsidR="00F92B1B" w:rsidRDefault="00F91F2D" w:rsidP="00F92B1B">
      <w:r w:rsidRPr="00F91F2D">
        <w:rPr>
          <w:noProof/>
        </w:rPr>
        <w:drawing>
          <wp:inline distT="0" distB="0" distL="0" distR="0" wp14:anchorId="17AF622D" wp14:editId="3D155BB3">
            <wp:extent cx="5731510" cy="1094105"/>
            <wp:effectExtent l="0" t="0" r="2540" b="0"/>
            <wp:docPr id="387118073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18073" name="Picture 1" descr="A computer screen with text and numb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ED34" w14:textId="1F827323" w:rsidR="00723FD4" w:rsidRDefault="00723FD4" w:rsidP="00723FD4">
      <w:pPr>
        <w:pStyle w:val="Code"/>
      </w:pPr>
      <w:r w:rsidRPr="00723FD4">
        <w:t xml:space="preserve">LOAD DATA LOCAL INPATH 'flights2.csv' OVERWRITE INTO TABLE </w:t>
      </w:r>
      <w:proofErr w:type="gramStart"/>
      <w:r w:rsidRPr="00723FD4">
        <w:t>flights;</w:t>
      </w:r>
      <w:proofErr w:type="gramEnd"/>
    </w:p>
    <w:p w14:paraId="74093C45" w14:textId="77777777" w:rsidR="00723FD4" w:rsidRDefault="00723FD4" w:rsidP="00723FD4">
      <w:pPr>
        <w:pStyle w:val="NoSpacing"/>
      </w:pPr>
    </w:p>
    <w:p w14:paraId="5D0C25E3" w14:textId="0FEDC207" w:rsidR="00054460" w:rsidRDefault="00735EF4" w:rsidP="00F92B1B">
      <w:r w:rsidRPr="00735EF4">
        <w:rPr>
          <w:noProof/>
        </w:rPr>
        <w:drawing>
          <wp:inline distT="0" distB="0" distL="0" distR="0" wp14:anchorId="6FFD321D" wp14:editId="6EFD93E1">
            <wp:extent cx="5731510" cy="610870"/>
            <wp:effectExtent l="0" t="0" r="2540" b="0"/>
            <wp:docPr id="85000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026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ED00" w14:textId="1B081D32" w:rsidR="00533E77" w:rsidRDefault="00533E77" w:rsidP="00533E77">
      <w:pPr>
        <w:pStyle w:val="Code"/>
      </w:pPr>
      <w:r w:rsidRPr="00533E77">
        <w:t xml:space="preserve">select * from flights limit </w:t>
      </w:r>
      <w:proofErr w:type="gramStart"/>
      <w:r w:rsidRPr="00533E77">
        <w:t>10;</w:t>
      </w:r>
      <w:proofErr w:type="gramEnd"/>
    </w:p>
    <w:p w14:paraId="4BFEA670" w14:textId="77777777" w:rsidR="00533E77" w:rsidRDefault="00533E77" w:rsidP="00723FD4">
      <w:pPr>
        <w:pStyle w:val="NoSpacing"/>
      </w:pPr>
    </w:p>
    <w:p w14:paraId="4DCD4DBA" w14:textId="6D0F1195" w:rsidR="00566870" w:rsidRDefault="001800AC" w:rsidP="00F92B1B">
      <w:r w:rsidRPr="001800AC">
        <w:rPr>
          <w:noProof/>
        </w:rPr>
        <w:drawing>
          <wp:inline distT="0" distB="0" distL="0" distR="0" wp14:anchorId="76226EE6" wp14:editId="50951CA3">
            <wp:extent cx="5731510" cy="1690370"/>
            <wp:effectExtent l="0" t="0" r="2540" b="5080"/>
            <wp:docPr id="10800011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0112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C5D1" w14:textId="27D0129A" w:rsidR="00EE5A68" w:rsidRDefault="00EE5A68" w:rsidP="00EE5A68">
      <w:pPr>
        <w:pStyle w:val="Code"/>
      </w:pPr>
      <w:r>
        <w:t xml:space="preserve">describe </w:t>
      </w:r>
      <w:proofErr w:type="gramStart"/>
      <w:r>
        <w:t>flights;</w:t>
      </w:r>
      <w:proofErr w:type="gramEnd"/>
    </w:p>
    <w:p w14:paraId="2FDBB2D3" w14:textId="1E1EF715" w:rsidR="008C14FC" w:rsidRDefault="00EE5A68" w:rsidP="00022446">
      <w:pPr>
        <w:pStyle w:val="NoSpacing"/>
      </w:pPr>
      <w:r w:rsidRPr="00EE5A68">
        <w:rPr>
          <w:noProof/>
        </w:rPr>
        <w:lastRenderedPageBreak/>
        <w:drawing>
          <wp:inline distT="0" distB="0" distL="0" distR="0" wp14:anchorId="07A7D4D4" wp14:editId="4C9C6B1C">
            <wp:extent cx="5391902" cy="5029902"/>
            <wp:effectExtent l="0" t="0" r="0" b="0"/>
            <wp:docPr id="1657964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647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A41D" w14:textId="77777777" w:rsidR="00E3422D" w:rsidRDefault="00E3422D" w:rsidP="00022446">
      <w:pPr>
        <w:pStyle w:val="NoSpacing"/>
      </w:pPr>
    </w:p>
    <w:p w14:paraId="2519249B" w14:textId="77777777" w:rsidR="00C156AE" w:rsidRPr="006D32D6" w:rsidRDefault="00C156AE" w:rsidP="00C1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32D6">
        <w:rPr>
          <w:rFonts w:ascii="Times New Roman" w:hAnsi="Times New Roman" w:cs="Times New Roman"/>
          <w:sz w:val="28"/>
          <w:szCs w:val="28"/>
        </w:rPr>
        <w:t xml:space="preserve">Write Hive Query to </w:t>
      </w:r>
    </w:p>
    <w:p w14:paraId="5E490D8B" w14:textId="06E8F711" w:rsidR="00C156AE" w:rsidRPr="006D32D6" w:rsidRDefault="00C156AE" w:rsidP="00C1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32D6">
        <w:rPr>
          <w:rFonts w:ascii="Times New Roman" w:hAnsi="Times New Roman" w:cs="Times New Roman"/>
          <w:sz w:val="28"/>
          <w:szCs w:val="28"/>
        </w:rPr>
        <w:t xml:space="preserve">Find the top 2 busiest airports based on the total number of flights departing from or arriving at each airport. </w:t>
      </w:r>
    </w:p>
    <w:p w14:paraId="79AF6689" w14:textId="33998276" w:rsidR="00B74575" w:rsidRPr="006D32D6" w:rsidRDefault="00C156AE" w:rsidP="00C156AE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6D32D6">
        <w:rPr>
          <w:rFonts w:ascii="Times New Roman" w:hAnsi="Times New Roman" w:cs="Times New Roman"/>
          <w:sz w:val="28"/>
          <w:szCs w:val="28"/>
        </w:rPr>
        <w:t>Report the airport code along with the total number of flights.</w:t>
      </w:r>
    </w:p>
    <w:p w14:paraId="1AB8DAC5" w14:textId="77777777" w:rsidR="00F95BC4" w:rsidRDefault="00F95BC4" w:rsidP="00B74575">
      <w:pPr>
        <w:pStyle w:val="NoSpacing"/>
      </w:pPr>
    </w:p>
    <w:p w14:paraId="6CB9724A" w14:textId="77777777" w:rsidR="00B74575" w:rsidRDefault="00B74575" w:rsidP="00B74575">
      <w:pPr>
        <w:pStyle w:val="Code"/>
      </w:pPr>
      <w:r>
        <w:t>SELECT</w:t>
      </w:r>
    </w:p>
    <w:p w14:paraId="21626178" w14:textId="77777777" w:rsidR="00B74575" w:rsidRDefault="00B74575" w:rsidP="00B74575">
      <w:pPr>
        <w:pStyle w:val="Code"/>
      </w:pPr>
      <w:r>
        <w:t xml:space="preserve">  </w:t>
      </w:r>
      <w:proofErr w:type="spellStart"/>
      <w:r>
        <w:t>airport_id</w:t>
      </w:r>
      <w:proofErr w:type="spellEnd"/>
      <w:r>
        <w:t>,</w:t>
      </w:r>
    </w:p>
    <w:p w14:paraId="5641F150" w14:textId="77777777" w:rsidR="00B74575" w:rsidRDefault="00B74575" w:rsidP="00B74575">
      <w:pPr>
        <w:pStyle w:val="Code"/>
      </w:pPr>
      <w:r>
        <w:t xml:space="preserve">  </w:t>
      </w:r>
      <w:proofErr w:type="spellStart"/>
      <w:r>
        <w:t>airport_name</w:t>
      </w:r>
      <w:proofErr w:type="spellEnd"/>
      <w:r>
        <w:t>,</w:t>
      </w:r>
    </w:p>
    <w:p w14:paraId="3AD37729" w14:textId="77777777" w:rsidR="00B74575" w:rsidRDefault="00B74575" w:rsidP="00B74575">
      <w:pPr>
        <w:pStyle w:val="Code"/>
      </w:pPr>
      <w:r>
        <w:t xml:space="preserve">  </w:t>
      </w:r>
      <w:proofErr w:type="gramStart"/>
      <w:r>
        <w:t>SUM(</w:t>
      </w:r>
      <w:proofErr w:type="spellStart"/>
      <w:proofErr w:type="gramEnd"/>
      <w:r>
        <w:t>total_flights</w:t>
      </w:r>
      <w:proofErr w:type="spellEnd"/>
      <w:r>
        <w:t xml:space="preserve">) AS </w:t>
      </w:r>
      <w:proofErr w:type="spellStart"/>
      <w:r>
        <w:t>total_flights</w:t>
      </w:r>
      <w:proofErr w:type="spellEnd"/>
    </w:p>
    <w:p w14:paraId="5D8F255A" w14:textId="77777777" w:rsidR="00B74575" w:rsidRDefault="00B74575" w:rsidP="00B74575">
      <w:pPr>
        <w:pStyle w:val="Code"/>
      </w:pPr>
      <w:r>
        <w:t>FROM (</w:t>
      </w:r>
    </w:p>
    <w:p w14:paraId="5798D625" w14:textId="77777777" w:rsidR="00B74575" w:rsidRDefault="00B74575" w:rsidP="00B74575">
      <w:pPr>
        <w:pStyle w:val="Code"/>
      </w:pPr>
      <w:r>
        <w:t xml:space="preserve">  SELECT</w:t>
      </w:r>
    </w:p>
    <w:p w14:paraId="1D5C2B3A" w14:textId="77777777" w:rsidR="00B74575" w:rsidRDefault="00B74575" w:rsidP="00B74575">
      <w:pPr>
        <w:pStyle w:val="Code"/>
      </w:pPr>
      <w:r>
        <w:t xml:space="preserve">    </w:t>
      </w:r>
      <w:proofErr w:type="spellStart"/>
      <w:r>
        <w:t>originairportid</w:t>
      </w:r>
      <w:proofErr w:type="spellEnd"/>
      <w:r>
        <w:t xml:space="preserve"> AS </w:t>
      </w:r>
      <w:proofErr w:type="spellStart"/>
      <w:r>
        <w:t>airport_id</w:t>
      </w:r>
      <w:proofErr w:type="spellEnd"/>
      <w:r>
        <w:t>,</w:t>
      </w:r>
    </w:p>
    <w:p w14:paraId="73F3051E" w14:textId="77777777" w:rsidR="00B74575" w:rsidRDefault="00B74575" w:rsidP="00B74575">
      <w:pPr>
        <w:pStyle w:val="Code"/>
      </w:pPr>
      <w:r>
        <w:t xml:space="preserve">    </w:t>
      </w:r>
      <w:proofErr w:type="spellStart"/>
      <w:r>
        <w:t>originairportname</w:t>
      </w:r>
      <w:proofErr w:type="spellEnd"/>
      <w:r>
        <w:t xml:space="preserve"> AS </w:t>
      </w:r>
      <w:proofErr w:type="spellStart"/>
      <w:r>
        <w:t>airport_name</w:t>
      </w:r>
      <w:proofErr w:type="spellEnd"/>
      <w:r>
        <w:t>,</w:t>
      </w:r>
    </w:p>
    <w:p w14:paraId="4D1840D1" w14:textId="77777777" w:rsidR="00B74575" w:rsidRDefault="00B74575" w:rsidP="00B74575">
      <w:pPr>
        <w:pStyle w:val="Code"/>
      </w:pPr>
      <w:r>
        <w:t xml:space="preserve">   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flights</w:t>
      </w:r>
      <w:proofErr w:type="spellEnd"/>
    </w:p>
    <w:p w14:paraId="367B6193" w14:textId="77777777" w:rsidR="00B74575" w:rsidRDefault="00B74575" w:rsidP="00B74575">
      <w:pPr>
        <w:pStyle w:val="Code"/>
      </w:pPr>
      <w:r>
        <w:t xml:space="preserve">  FROM</w:t>
      </w:r>
    </w:p>
    <w:p w14:paraId="365B2177" w14:textId="77777777" w:rsidR="00B74575" w:rsidRDefault="00B74575" w:rsidP="00B74575">
      <w:pPr>
        <w:pStyle w:val="Code"/>
      </w:pPr>
      <w:r>
        <w:t xml:space="preserve">    flights</w:t>
      </w:r>
    </w:p>
    <w:p w14:paraId="611F9CA2" w14:textId="77777777" w:rsidR="00B74575" w:rsidRDefault="00B74575" w:rsidP="00B74575">
      <w:pPr>
        <w:pStyle w:val="Code"/>
      </w:pPr>
      <w:r>
        <w:t xml:space="preserve">  GROUP BY</w:t>
      </w:r>
    </w:p>
    <w:p w14:paraId="14C8DADB" w14:textId="77777777" w:rsidR="00B74575" w:rsidRDefault="00B74575" w:rsidP="00B74575">
      <w:pPr>
        <w:pStyle w:val="Code"/>
      </w:pPr>
      <w:r>
        <w:t xml:space="preserve">    </w:t>
      </w:r>
      <w:proofErr w:type="spellStart"/>
      <w:r>
        <w:t>originairportid</w:t>
      </w:r>
      <w:proofErr w:type="spellEnd"/>
      <w:r>
        <w:t xml:space="preserve">, </w:t>
      </w:r>
      <w:proofErr w:type="spellStart"/>
      <w:r>
        <w:t>originairportname</w:t>
      </w:r>
      <w:proofErr w:type="spellEnd"/>
    </w:p>
    <w:p w14:paraId="7880BB87" w14:textId="77777777" w:rsidR="00B74575" w:rsidRDefault="00B74575" w:rsidP="00B74575">
      <w:pPr>
        <w:pStyle w:val="Code"/>
      </w:pPr>
      <w:r>
        <w:lastRenderedPageBreak/>
        <w:t xml:space="preserve">  UNION ALL</w:t>
      </w:r>
    </w:p>
    <w:p w14:paraId="7DA71E2E" w14:textId="77777777" w:rsidR="00B74575" w:rsidRDefault="00B74575" w:rsidP="00B74575">
      <w:pPr>
        <w:pStyle w:val="Code"/>
      </w:pPr>
      <w:r>
        <w:t xml:space="preserve">  SELECT</w:t>
      </w:r>
    </w:p>
    <w:p w14:paraId="0F3DB988" w14:textId="77777777" w:rsidR="00B74575" w:rsidRDefault="00B74575" w:rsidP="00B74575">
      <w:pPr>
        <w:pStyle w:val="Code"/>
      </w:pPr>
      <w:r>
        <w:t xml:space="preserve">    </w:t>
      </w:r>
      <w:proofErr w:type="spellStart"/>
      <w:r>
        <w:t>destairportid</w:t>
      </w:r>
      <w:proofErr w:type="spellEnd"/>
      <w:r>
        <w:t xml:space="preserve"> AS </w:t>
      </w:r>
      <w:proofErr w:type="spellStart"/>
      <w:r>
        <w:t>airport_id</w:t>
      </w:r>
      <w:proofErr w:type="spellEnd"/>
      <w:r>
        <w:t>,</w:t>
      </w:r>
    </w:p>
    <w:p w14:paraId="4E0362C2" w14:textId="77777777" w:rsidR="00B74575" w:rsidRDefault="00B74575" w:rsidP="00B74575">
      <w:pPr>
        <w:pStyle w:val="Code"/>
      </w:pPr>
      <w:r>
        <w:t xml:space="preserve">    </w:t>
      </w:r>
      <w:proofErr w:type="spellStart"/>
      <w:r>
        <w:t>destairportname</w:t>
      </w:r>
      <w:proofErr w:type="spellEnd"/>
      <w:r>
        <w:t xml:space="preserve"> AS </w:t>
      </w:r>
      <w:proofErr w:type="spellStart"/>
      <w:r>
        <w:t>airport_name</w:t>
      </w:r>
      <w:proofErr w:type="spellEnd"/>
      <w:r>
        <w:t>,</w:t>
      </w:r>
    </w:p>
    <w:p w14:paraId="72F089D6" w14:textId="77777777" w:rsidR="00B74575" w:rsidRDefault="00B74575" w:rsidP="00B74575">
      <w:pPr>
        <w:pStyle w:val="Code"/>
      </w:pPr>
      <w:r>
        <w:t xml:space="preserve">   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_flights</w:t>
      </w:r>
      <w:proofErr w:type="spellEnd"/>
    </w:p>
    <w:p w14:paraId="10E4BD06" w14:textId="77777777" w:rsidR="00B74575" w:rsidRDefault="00B74575" w:rsidP="00B74575">
      <w:pPr>
        <w:pStyle w:val="Code"/>
      </w:pPr>
      <w:r>
        <w:t xml:space="preserve">  FROM</w:t>
      </w:r>
    </w:p>
    <w:p w14:paraId="32344069" w14:textId="77777777" w:rsidR="00B74575" w:rsidRDefault="00B74575" w:rsidP="00B74575">
      <w:pPr>
        <w:pStyle w:val="Code"/>
      </w:pPr>
      <w:r>
        <w:t xml:space="preserve">    flights</w:t>
      </w:r>
    </w:p>
    <w:p w14:paraId="1997BC96" w14:textId="77777777" w:rsidR="00B74575" w:rsidRDefault="00B74575" w:rsidP="00B74575">
      <w:pPr>
        <w:pStyle w:val="Code"/>
      </w:pPr>
      <w:r>
        <w:t xml:space="preserve">  GROUP BY</w:t>
      </w:r>
    </w:p>
    <w:p w14:paraId="6D2A820F" w14:textId="77777777" w:rsidR="00B74575" w:rsidRDefault="00B74575" w:rsidP="00B74575">
      <w:pPr>
        <w:pStyle w:val="Code"/>
      </w:pPr>
      <w:r>
        <w:t xml:space="preserve">    </w:t>
      </w:r>
      <w:proofErr w:type="spellStart"/>
      <w:r>
        <w:t>destairportid</w:t>
      </w:r>
      <w:proofErr w:type="spellEnd"/>
      <w:r>
        <w:t xml:space="preserve">, </w:t>
      </w:r>
      <w:proofErr w:type="spellStart"/>
      <w:r>
        <w:t>destairportname</w:t>
      </w:r>
      <w:proofErr w:type="spellEnd"/>
    </w:p>
    <w:p w14:paraId="12CC62CD" w14:textId="77777777" w:rsidR="00B74575" w:rsidRDefault="00B74575" w:rsidP="00B74575">
      <w:pPr>
        <w:pStyle w:val="Code"/>
      </w:pPr>
      <w:r>
        <w:t>) t</w:t>
      </w:r>
    </w:p>
    <w:p w14:paraId="45F714EF" w14:textId="77777777" w:rsidR="00B74575" w:rsidRDefault="00B74575" w:rsidP="00B74575">
      <w:pPr>
        <w:pStyle w:val="Code"/>
      </w:pPr>
      <w:r>
        <w:t>GROUP BY</w:t>
      </w:r>
    </w:p>
    <w:p w14:paraId="32EAF316" w14:textId="77777777" w:rsidR="00B74575" w:rsidRDefault="00B74575" w:rsidP="00B74575">
      <w:pPr>
        <w:pStyle w:val="Code"/>
      </w:pPr>
      <w:r>
        <w:t xml:space="preserve">  </w:t>
      </w:r>
      <w:proofErr w:type="spellStart"/>
      <w:r>
        <w:t>airport_id</w:t>
      </w:r>
      <w:proofErr w:type="spellEnd"/>
      <w:r>
        <w:t xml:space="preserve">, </w:t>
      </w:r>
      <w:proofErr w:type="spellStart"/>
      <w:r>
        <w:t>airport_name</w:t>
      </w:r>
      <w:proofErr w:type="spellEnd"/>
    </w:p>
    <w:p w14:paraId="7A7C59CC" w14:textId="77777777" w:rsidR="00B74575" w:rsidRDefault="00B74575" w:rsidP="00B74575">
      <w:pPr>
        <w:pStyle w:val="Code"/>
      </w:pPr>
      <w:r>
        <w:t>ORDER BY</w:t>
      </w:r>
    </w:p>
    <w:p w14:paraId="0F8DD9E7" w14:textId="77777777" w:rsidR="00B74575" w:rsidRDefault="00B74575" w:rsidP="00B74575">
      <w:pPr>
        <w:pStyle w:val="Code"/>
      </w:pPr>
      <w:r>
        <w:t xml:space="preserve">  </w:t>
      </w:r>
      <w:proofErr w:type="spellStart"/>
      <w:r>
        <w:t>total_flights</w:t>
      </w:r>
      <w:proofErr w:type="spellEnd"/>
      <w:r>
        <w:t xml:space="preserve"> </w:t>
      </w:r>
      <w:proofErr w:type="gramStart"/>
      <w:r>
        <w:t>DESC</w:t>
      </w:r>
      <w:proofErr w:type="gramEnd"/>
    </w:p>
    <w:p w14:paraId="0533F524" w14:textId="4FED30E2" w:rsidR="008C14FC" w:rsidRDefault="00B74575" w:rsidP="00B74575">
      <w:pPr>
        <w:pStyle w:val="Code"/>
      </w:pPr>
      <w:r>
        <w:t xml:space="preserve">LIMIT </w:t>
      </w:r>
      <w:proofErr w:type="gramStart"/>
      <w:r>
        <w:t>2;</w:t>
      </w:r>
      <w:proofErr w:type="gramEnd"/>
    </w:p>
    <w:p w14:paraId="1820858C" w14:textId="77777777" w:rsidR="00022446" w:rsidRDefault="00022446" w:rsidP="00022446">
      <w:pPr>
        <w:pStyle w:val="NoSpacing"/>
      </w:pPr>
    </w:p>
    <w:p w14:paraId="5C55F53D" w14:textId="4AF2B885" w:rsidR="008C14FC" w:rsidRDefault="00496F62" w:rsidP="006254F6">
      <w:r w:rsidRPr="00496F62">
        <w:rPr>
          <w:noProof/>
        </w:rPr>
        <w:drawing>
          <wp:inline distT="0" distB="0" distL="0" distR="0" wp14:anchorId="5C9DA7A6" wp14:editId="18484842">
            <wp:extent cx="5731510" cy="1807210"/>
            <wp:effectExtent l="0" t="0" r="2540" b="2540"/>
            <wp:docPr id="16321395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39543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4D57" w14:textId="77777777" w:rsidR="00F95BC4" w:rsidRDefault="00F95BC4" w:rsidP="00F95BC4">
      <w:r>
        <w:t>Write Hive Query to</w:t>
      </w:r>
    </w:p>
    <w:p w14:paraId="38E5F5EC" w14:textId="77777777" w:rsidR="00F95BC4" w:rsidRDefault="00F95BC4" w:rsidP="00F95BC4">
      <w:r>
        <w:t xml:space="preserve">Find the longest flight duration (in minutes) for each unique carrier. </w:t>
      </w:r>
    </w:p>
    <w:p w14:paraId="248F6621" w14:textId="69182730" w:rsidR="005B170D" w:rsidRDefault="00F95BC4" w:rsidP="00F95BC4">
      <w:r>
        <w:t>Report the carrier along with the longest flight duration.</w:t>
      </w:r>
    </w:p>
    <w:p w14:paraId="50962642" w14:textId="77777777" w:rsidR="00E3422D" w:rsidRDefault="00E3422D" w:rsidP="00E3422D">
      <w:pPr>
        <w:pStyle w:val="Code"/>
      </w:pPr>
      <w:r>
        <w:t>SELECT</w:t>
      </w:r>
    </w:p>
    <w:p w14:paraId="2B469974" w14:textId="77777777" w:rsidR="00E3422D" w:rsidRDefault="00E3422D" w:rsidP="00E3422D">
      <w:pPr>
        <w:pStyle w:val="Code"/>
      </w:pPr>
      <w:r>
        <w:t xml:space="preserve">  carrier,</w:t>
      </w:r>
    </w:p>
    <w:p w14:paraId="4E79CB0F" w14:textId="77777777" w:rsidR="00E3422D" w:rsidRDefault="00E3422D" w:rsidP="00E3422D">
      <w:pPr>
        <w:pStyle w:val="Code"/>
      </w:pPr>
      <w:r>
        <w:t xml:space="preserve">  </w:t>
      </w:r>
      <w:proofErr w:type="gramStart"/>
      <w:r>
        <w:t>MAX(</w:t>
      </w:r>
      <w:proofErr w:type="spellStart"/>
      <w:proofErr w:type="gramEnd"/>
      <w:r>
        <w:t>crsarrtime</w:t>
      </w:r>
      <w:proofErr w:type="spellEnd"/>
      <w:r>
        <w:t xml:space="preserve"> - </w:t>
      </w:r>
      <w:proofErr w:type="spellStart"/>
      <w:r>
        <w:t>crsdeptime</w:t>
      </w:r>
      <w:proofErr w:type="spellEnd"/>
      <w:r>
        <w:t xml:space="preserve">) AS </w:t>
      </w:r>
      <w:proofErr w:type="spellStart"/>
      <w:r>
        <w:t>longest_flight_duration_minutes</w:t>
      </w:r>
      <w:proofErr w:type="spellEnd"/>
    </w:p>
    <w:p w14:paraId="316FE913" w14:textId="77777777" w:rsidR="00E3422D" w:rsidRDefault="00E3422D" w:rsidP="00E3422D">
      <w:pPr>
        <w:pStyle w:val="Code"/>
      </w:pPr>
      <w:r>
        <w:t>FROM</w:t>
      </w:r>
    </w:p>
    <w:p w14:paraId="2D4D4396" w14:textId="77777777" w:rsidR="00E3422D" w:rsidRDefault="00E3422D" w:rsidP="00E3422D">
      <w:pPr>
        <w:pStyle w:val="Code"/>
      </w:pPr>
      <w:r>
        <w:t xml:space="preserve">  flights</w:t>
      </w:r>
    </w:p>
    <w:p w14:paraId="0826A87D" w14:textId="77777777" w:rsidR="00E3422D" w:rsidRDefault="00E3422D" w:rsidP="00E3422D">
      <w:pPr>
        <w:pStyle w:val="Code"/>
      </w:pPr>
      <w:r>
        <w:t>GROUP BY</w:t>
      </w:r>
    </w:p>
    <w:p w14:paraId="60D5175B" w14:textId="4E1A7277" w:rsidR="00523913" w:rsidRDefault="00E3422D" w:rsidP="00E3422D">
      <w:pPr>
        <w:pStyle w:val="Code"/>
      </w:pPr>
      <w:r>
        <w:t xml:space="preserve">  </w:t>
      </w:r>
      <w:proofErr w:type="gramStart"/>
      <w:r>
        <w:t>carrier;</w:t>
      </w:r>
      <w:proofErr w:type="gramEnd"/>
    </w:p>
    <w:p w14:paraId="3C35F4C7" w14:textId="77777777" w:rsidR="00E3422D" w:rsidRDefault="00E3422D" w:rsidP="00E3422D">
      <w:pPr>
        <w:pStyle w:val="NoSpacing"/>
      </w:pPr>
    </w:p>
    <w:p w14:paraId="5530D384" w14:textId="77777777" w:rsidR="008A5620" w:rsidRDefault="008A5620" w:rsidP="00E3422D">
      <w:pPr>
        <w:pStyle w:val="NoSpacing"/>
      </w:pPr>
    </w:p>
    <w:p w14:paraId="0AEB878E" w14:textId="77777777" w:rsidR="008A5620" w:rsidRDefault="008A5620" w:rsidP="008A5620">
      <w:pPr>
        <w:pStyle w:val="Code"/>
      </w:pPr>
      <w:r>
        <w:t>SELECT</w:t>
      </w:r>
    </w:p>
    <w:p w14:paraId="08BC1A5F" w14:textId="77777777" w:rsidR="008A5620" w:rsidRDefault="008A5620" w:rsidP="008A5620">
      <w:pPr>
        <w:pStyle w:val="Code"/>
      </w:pPr>
      <w:r>
        <w:t xml:space="preserve">  carrier,</w:t>
      </w:r>
    </w:p>
    <w:p w14:paraId="334C6270" w14:textId="31D3D988" w:rsidR="008A5620" w:rsidRDefault="008A5620" w:rsidP="008A5620">
      <w:pPr>
        <w:pStyle w:val="Code"/>
      </w:pPr>
      <w:r>
        <w:t xml:space="preserve">  </w:t>
      </w:r>
      <w:proofErr w:type="gramStart"/>
      <w:r>
        <w:t>M</w:t>
      </w:r>
      <w:r w:rsidR="00C86B0C">
        <w:t>AX</w:t>
      </w:r>
      <w:r>
        <w:t>(</w:t>
      </w:r>
      <w:proofErr w:type="spellStart"/>
      <w:proofErr w:type="gramEnd"/>
      <w:r>
        <w:t>crsdeptime</w:t>
      </w:r>
      <w:proofErr w:type="spellEnd"/>
      <w:r w:rsidR="00C86B0C">
        <w:t xml:space="preserve"> -</w:t>
      </w:r>
      <w:r w:rsidR="00C86B0C" w:rsidRPr="00C86B0C">
        <w:t xml:space="preserve"> </w:t>
      </w:r>
      <w:proofErr w:type="spellStart"/>
      <w:r w:rsidR="00C86B0C">
        <w:t>crsarrtime</w:t>
      </w:r>
      <w:proofErr w:type="spellEnd"/>
      <w:r>
        <w:t xml:space="preserve">) AS </w:t>
      </w:r>
      <w:proofErr w:type="spellStart"/>
      <w:r>
        <w:t>short</w:t>
      </w:r>
      <w:r>
        <w:t>est_flight_duration_minutes</w:t>
      </w:r>
      <w:proofErr w:type="spellEnd"/>
    </w:p>
    <w:p w14:paraId="146937CF" w14:textId="77777777" w:rsidR="008A5620" w:rsidRDefault="008A5620" w:rsidP="008A5620">
      <w:pPr>
        <w:pStyle w:val="Code"/>
      </w:pPr>
      <w:r>
        <w:t>FROM</w:t>
      </w:r>
    </w:p>
    <w:p w14:paraId="238EC0DD" w14:textId="77777777" w:rsidR="008A5620" w:rsidRDefault="008A5620" w:rsidP="008A5620">
      <w:pPr>
        <w:pStyle w:val="Code"/>
      </w:pPr>
      <w:r>
        <w:t xml:space="preserve">  flights</w:t>
      </w:r>
    </w:p>
    <w:p w14:paraId="3689AEC2" w14:textId="77777777" w:rsidR="008A5620" w:rsidRDefault="008A5620" w:rsidP="008A5620">
      <w:pPr>
        <w:pStyle w:val="Code"/>
      </w:pPr>
      <w:r>
        <w:t>GROUP BY</w:t>
      </w:r>
    </w:p>
    <w:p w14:paraId="5B022576" w14:textId="77777777" w:rsidR="008A5620" w:rsidRDefault="008A5620" w:rsidP="008A5620">
      <w:pPr>
        <w:pStyle w:val="Code"/>
      </w:pPr>
      <w:r>
        <w:t xml:space="preserve">  </w:t>
      </w:r>
      <w:proofErr w:type="gramStart"/>
      <w:r>
        <w:t>carrier;</w:t>
      </w:r>
      <w:proofErr w:type="gramEnd"/>
    </w:p>
    <w:p w14:paraId="2D49FFEA" w14:textId="77777777" w:rsidR="008A5620" w:rsidRDefault="008A5620" w:rsidP="00E3422D">
      <w:pPr>
        <w:pStyle w:val="NoSpacing"/>
      </w:pPr>
    </w:p>
    <w:p w14:paraId="156E1AD8" w14:textId="415D32D0" w:rsidR="00DF12EC" w:rsidRDefault="00523913" w:rsidP="006254F6">
      <w:r w:rsidRPr="00523913">
        <w:rPr>
          <w:noProof/>
        </w:rPr>
        <w:lastRenderedPageBreak/>
        <w:drawing>
          <wp:inline distT="0" distB="0" distL="0" distR="0" wp14:anchorId="2F732690" wp14:editId="6FB00D1D">
            <wp:extent cx="5731510" cy="3067685"/>
            <wp:effectExtent l="0" t="0" r="2540" b="0"/>
            <wp:docPr id="464470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7039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0BDF" w14:textId="77777777" w:rsidR="005B170D" w:rsidRDefault="005B170D" w:rsidP="005B170D">
      <w:r>
        <w:t xml:space="preserve">Write Hive Query to </w:t>
      </w:r>
    </w:p>
    <w:p w14:paraId="62B52D98" w14:textId="77777777" w:rsidR="005B170D" w:rsidRDefault="005B170D" w:rsidP="005B170D">
      <w:r>
        <w:t xml:space="preserve">Determine the day of the month with the highest number of flights. </w:t>
      </w:r>
    </w:p>
    <w:p w14:paraId="7141BC92" w14:textId="5BA31A47" w:rsidR="00D80F7B" w:rsidRDefault="005B170D" w:rsidP="005B170D">
      <w:r>
        <w:t>Report the day along with the total number of flights.</w:t>
      </w:r>
    </w:p>
    <w:p w14:paraId="7DF46B96" w14:textId="77777777" w:rsidR="005A50F8" w:rsidRDefault="005A50F8" w:rsidP="005A50F8">
      <w:pPr>
        <w:pStyle w:val="Code"/>
      </w:pPr>
      <w:r>
        <w:t>SELECT</w:t>
      </w:r>
    </w:p>
    <w:p w14:paraId="24D04A1D" w14:textId="77777777" w:rsidR="005A50F8" w:rsidRDefault="005A50F8" w:rsidP="005A50F8">
      <w:pPr>
        <w:pStyle w:val="Code"/>
      </w:pPr>
      <w:r>
        <w:t xml:space="preserve">  </w:t>
      </w:r>
      <w:proofErr w:type="spellStart"/>
      <w:r>
        <w:t>dayofmonth</w:t>
      </w:r>
      <w:proofErr w:type="spellEnd"/>
      <w:r>
        <w:t>,</w:t>
      </w:r>
    </w:p>
    <w:p w14:paraId="65B7EE4F" w14:textId="77777777" w:rsidR="005A50F8" w:rsidRDefault="005A50F8" w:rsidP="005A50F8">
      <w:pPr>
        <w:pStyle w:val="Code"/>
      </w:pPr>
      <w:r>
        <w:t xml:space="preserve"> 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num_flights</w:t>
      </w:r>
      <w:proofErr w:type="spellEnd"/>
    </w:p>
    <w:p w14:paraId="5C3E3A3E" w14:textId="77777777" w:rsidR="005A50F8" w:rsidRDefault="005A50F8" w:rsidP="005A50F8">
      <w:pPr>
        <w:pStyle w:val="Code"/>
      </w:pPr>
      <w:r>
        <w:t>FROM</w:t>
      </w:r>
    </w:p>
    <w:p w14:paraId="5A4D4BCA" w14:textId="77777777" w:rsidR="005A50F8" w:rsidRDefault="005A50F8" w:rsidP="005A50F8">
      <w:pPr>
        <w:pStyle w:val="Code"/>
      </w:pPr>
      <w:r>
        <w:t xml:space="preserve">  flights</w:t>
      </w:r>
    </w:p>
    <w:p w14:paraId="62617A78" w14:textId="77777777" w:rsidR="005A50F8" w:rsidRDefault="005A50F8" w:rsidP="005A50F8">
      <w:pPr>
        <w:pStyle w:val="Code"/>
      </w:pPr>
      <w:r>
        <w:t>GROUP BY</w:t>
      </w:r>
    </w:p>
    <w:p w14:paraId="50A4319F" w14:textId="77777777" w:rsidR="005A50F8" w:rsidRDefault="005A50F8" w:rsidP="005A50F8">
      <w:pPr>
        <w:pStyle w:val="Code"/>
      </w:pPr>
      <w:r>
        <w:t xml:space="preserve">  </w:t>
      </w:r>
      <w:proofErr w:type="spellStart"/>
      <w:r>
        <w:t>dayofmonth</w:t>
      </w:r>
      <w:proofErr w:type="spellEnd"/>
    </w:p>
    <w:p w14:paraId="46108D68" w14:textId="77777777" w:rsidR="005A50F8" w:rsidRDefault="005A50F8" w:rsidP="005A50F8">
      <w:pPr>
        <w:pStyle w:val="Code"/>
      </w:pPr>
      <w:r>
        <w:t>ORDER BY</w:t>
      </w:r>
    </w:p>
    <w:p w14:paraId="040DB729" w14:textId="77777777" w:rsidR="005A50F8" w:rsidRDefault="005A50F8" w:rsidP="005A50F8">
      <w:pPr>
        <w:pStyle w:val="Code"/>
      </w:pPr>
      <w:r>
        <w:t xml:space="preserve">  </w:t>
      </w:r>
      <w:proofErr w:type="spellStart"/>
      <w:r>
        <w:t>num_flights</w:t>
      </w:r>
      <w:proofErr w:type="spellEnd"/>
      <w:r>
        <w:t xml:space="preserve"> DESC</w:t>
      </w:r>
    </w:p>
    <w:p w14:paraId="1D385459" w14:textId="77777777" w:rsidR="005A50F8" w:rsidRDefault="005A50F8" w:rsidP="005A50F8">
      <w:pPr>
        <w:pStyle w:val="Code"/>
      </w:pPr>
      <w:r>
        <w:t>LIMIT</w:t>
      </w:r>
    </w:p>
    <w:p w14:paraId="06927B0E" w14:textId="15089381" w:rsidR="00EE7612" w:rsidRDefault="005A50F8" w:rsidP="005A50F8">
      <w:pPr>
        <w:pStyle w:val="Code"/>
      </w:pPr>
      <w:r>
        <w:t xml:space="preserve">  </w:t>
      </w:r>
      <w:proofErr w:type="gramStart"/>
      <w:r>
        <w:t>1;</w:t>
      </w:r>
      <w:proofErr w:type="gramEnd"/>
    </w:p>
    <w:p w14:paraId="4B572F15" w14:textId="77777777" w:rsidR="005A50F8" w:rsidRDefault="005A50F8" w:rsidP="005A50F8">
      <w:pPr>
        <w:pStyle w:val="NoSpacing"/>
      </w:pPr>
    </w:p>
    <w:p w14:paraId="38D4E3FE" w14:textId="578D68AB" w:rsidR="00EA4076" w:rsidRDefault="00EA4076" w:rsidP="006254F6">
      <w:r w:rsidRPr="00EA4076">
        <w:rPr>
          <w:noProof/>
        </w:rPr>
        <w:drawing>
          <wp:inline distT="0" distB="0" distL="0" distR="0" wp14:anchorId="66F5597C" wp14:editId="47242C45">
            <wp:extent cx="5731510" cy="1803400"/>
            <wp:effectExtent l="0" t="0" r="2540" b="6350"/>
            <wp:docPr id="16300403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40335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716B" w14:textId="023439F2" w:rsidR="00DC0D17" w:rsidRPr="00620437" w:rsidRDefault="00FD7969" w:rsidP="006254F6">
      <w:r w:rsidRPr="00FD7969">
        <w:rPr>
          <w:noProof/>
        </w:rPr>
        <w:lastRenderedPageBreak/>
        <w:drawing>
          <wp:inline distT="0" distB="0" distL="0" distR="0" wp14:anchorId="289FBC93" wp14:editId="7DB2FC79">
            <wp:extent cx="5731510" cy="1561465"/>
            <wp:effectExtent l="0" t="0" r="2540" b="635"/>
            <wp:docPr id="3981664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166417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D17" w:rsidRPr="00620437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91DD" w14:textId="77777777" w:rsidR="00232EF5" w:rsidRDefault="00232EF5" w:rsidP="00620437">
      <w:r>
        <w:separator/>
      </w:r>
    </w:p>
  </w:endnote>
  <w:endnote w:type="continuationSeparator" w:id="0">
    <w:p w14:paraId="33C70CB1" w14:textId="77777777" w:rsidR="00232EF5" w:rsidRDefault="00232EF5" w:rsidP="00620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EB13A" w14:textId="77777777" w:rsidR="00232EF5" w:rsidRDefault="00232EF5" w:rsidP="00620437">
      <w:r>
        <w:separator/>
      </w:r>
    </w:p>
  </w:footnote>
  <w:footnote w:type="continuationSeparator" w:id="0">
    <w:p w14:paraId="737A71B2" w14:textId="77777777" w:rsidR="00232EF5" w:rsidRDefault="00232EF5" w:rsidP="00620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454E" w14:textId="10E1198B" w:rsidR="00DE45BB" w:rsidRDefault="00DE45BB" w:rsidP="00620437">
    <w:pPr>
      <w:pStyle w:val="Header"/>
    </w:pPr>
    <w:r>
      <w:t>Name: Kaivalya Vanguri</w:t>
    </w:r>
  </w:p>
  <w:p w14:paraId="0659DC9E" w14:textId="53489009" w:rsidR="00DE45BB" w:rsidRDefault="00DE45BB" w:rsidP="00620437">
    <w:pPr>
      <w:pStyle w:val="Header"/>
    </w:pPr>
    <w:r>
      <w:t>Reg. No.: 122010333028</w:t>
    </w:r>
  </w:p>
  <w:p w14:paraId="7236EDC7" w14:textId="7C19855B" w:rsidR="00DE45BB" w:rsidRDefault="00DE45BB" w:rsidP="00620437">
    <w:pPr>
      <w:pStyle w:val="Header"/>
    </w:pPr>
    <w:r>
      <w:t>Course: Big Data</w:t>
    </w:r>
  </w:p>
  <w:p w14:paraId="678A1E9B" w14:textId="294A656F" w:rsidR="00DE45BB" w:rsidRDefault="00DE45BB" w:rsidP="00620437">
    <w:pPr>
      <w:pStyle w:val="Header"/>
    </w:pPr>
    <w:r>
      <w:t>Date: 0</w:t>
    </w:r>
    <w:r w:rsidR="002E7F8F">
      <w:t>9</w:t>
    </w:r>
    <w:r>
      <w:t>-03-2024</w:t>
    </w:r>
  </w:p>
  <w:p w14:paraId="3735F105" w14:textId="3FB20F83" w:rsidR="00DE45BB" w:rsidRDefault="00DE45BB" w:rsidP="00620437">
    <w:pPr>
      <w:pStyle w:val="Header"/>
    </w:pPr>
    <w:r>
      <w:t>Faculty: Prof. T. Srikanth</w:t>
    </w:r>
  </w:p>
  <w:p w14:paraId="5FD9C93F" w14:textId="77777777" w:rsidR="00DE45BB" w:rsidRDefault="00DE45BB" w:rsidP="006204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5BB"/>
    <w:rsid w:val="00022446"/>
    <w:rsid w:val="00054460"/>
    <w:rsid w:val="00146753"/>
    <w:rsid w:val="001800AC"/>
    <w:rsid w:val="00232EF5"/>
    <w:rsid w:val="00275B4D"/>
    <w:rsid w:val="00296CF9"/>
    <w:rsid w:val="002B6B59"/>
    <w:rsid w:val="002C0645"/>
    <w:rsid w:val="002C48C5"/>
    <w:rsid w:val="002E7F8F"/>
    <w:rsid w:val="0030380A"/>
    <w:rsid w:val="00311C59"/>
    <w:rsid w:val="00333C8B"/>
    <w:rsid w:val="003649E8"/>
    <w:rsid w:val="00394E0D"/>
    <w:rsid w:val="003B425C"/>
    <w:rsid w:val="003B7D7D"/>
    <w:rsid w:val="00400F0E"/>
    <w:rsid w:val="00492B36"/>
    <w:rsid w:val="00496F62"/>
    <w:rsid w:val="004D60E7"/>
    <w:rsid w:val="00517EE0"/>
    <w:rsid w:val="00523913"/>
    <w:rsid w:val="00533E77"/>
    <w:rsid w:val="005474A2"/>
    <w:rsid w:val="00566870"/>
    <w:rsid w:val="005A50F8"/>
    <w:rsid w:val="005B170D"/>
    <w:rsid w:val="005B224F"/>
    <w:rsid w:val="005C6BCD"/>
    <w:rsid w:val="00620437"/>
    <w:rsid w:val="0062062D"/>
    <w:rsid w:val="006254F6"/>
    <w:rsid w:val="006D32D6"/>
    <w:rsid w:val="006E12FD"/>
    <w:rsid w:val="00704B2E"/>
    <w:rsid w:val="00712982"/>
    <w:rsid w:val="00723FD4"/>
    <w:rsid w:val="00725EE6"/>
    <w:rsid w:val="00735EF4"/>
    <w:rsid w:val="00766023"/>
    <w:rsid w:val="00787C6E"/>
    <w:rsid w:val="007C19A0"/>
    <w:rsid w:val="007C752D"/>
    <w:rsid w:val="007D179C"/>
    <w:rsid w:val="007E164F"/>
    <w:rsid w:val="00807BBB"/>
    <w:rsid w:val="00850946"/>
    <w:rsid w:val="008A5620"/>
    <w:rsid w:val="008C14FC"/>
    <w:rsid w:val="008F088F"/>
    <w:rsid w:val="00935CAA"/>
    <w:rsid w:val="009517E0"/>
    <w:rsid w:val="009806DB"/>
    <w:rsid w:val="00990EC0"/>
    <w:rsid w:val="009C2A72"/>
    <w:rsid w:val="009C5424"/>
    <w:rsid w:val="009D3E00"/>
    <w:rsid w:val="00A558C0"/>
    <w:rsid w:val="00A91347"/>
    <w:rsid w:val="00AB3E9B"/>
    <w:rsid w:val="00AC4BCE"/>
    <w:rsid w:val="00AE031A"/>
    <w:rsid w:val="00B07CDA"/>
    <w:rsid w:val="00B20644"/>
    <w:rsid w:val="00B74575"/>
    <w:rsid w:val="00B84B97"/>
    <w:rsid w:val="00BB1ADF"/>
    <w:rsid w:val="00BC4A6E"/>
    <w:rsid w:val="00BF25B4"/>
    <w:rsid w:val="00C156AE"/>
    <w:rsid w:val="00C1631D"/>
    <w:rsid w:val="00C26928"/>
    <w:rsid w:val="00C86B0C"/>
    <w:rsid w:val="00D21C45"/>
    <w:rsid w:val="00D25086"/>
    <w:rsid w:val="00D32DA8"/>
    <w:rsid w:val="00D404F5"/>
    <w:rsid w:val="00D419EA"/>
    <w:rsid w:val="00D80F7B"/>
    <w:rsid w:val="00D8473E"/>
    <w:rsid w:val="00DB6E3A"/>
    <w:rsid w:val="00DC0D17"/>
    <w:rsid w:val="00DE45BB"/>
    <w:rsid w:val="00DF12EC"/>
    <w:rsid w:val="00DF6A30"/>
    <w:rsid w:val="00E15874"/>
    <w:rsid w:val="00E270A5"/>
    <w:rsid w:val="00E3422D"/>
    <w:rsid w:val="00E44684"/>
    <w:rsid w:val="00E5651B"/>
    <w:rsid w:val="00EA4076"/>
    <w:rsid w:val="00EB44C0"/>
    <w:rsid w:val="00ED25FE"/>
    <w:rsid w:val="00EE5A68"/>
    <w:rsid w:val="00EE7612"/>
    <w:rsid w:val="00F51456"/>
    <w:rsid w:val="00F91F2D"/>
    <w:rsid w:val="00F92B1B"/>
    <w:rsid w:val="00F95BC4"/>
    <w:rsid w:val="00FB1AE1"/>
    <w:rsid w:val="00FD7969"/>
    <w:rsid w:val="00FE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AF251"/>
  <w15:chartTrackingRefBased/>
  <w15:docId w15:val="{1CAA3D28-9FA8-454D-9C7D-86BB6332C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437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4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5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5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5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5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5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5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5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4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4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5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5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5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5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4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5BB"/>
  </w:style>
  <w:style w:type="paragraph" w:styleId="Footer">
    <w:name w:val="footer"/>
    <w:basedOn w:val="Normal"/>
    <w:link w:val="FooterChar"/>
    <w:uiPriority w:val="99"/>
    <w:unhideWhenUsed/>
    <w:rsid w:val="00DE45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5BB"/>
  </w:style>
  <w:style w:type="paragraph" w:styleId="NoSpacing">
    <w:name w:val="No Spacing"/>
    <w:link w:val="NoSpacingChar"/>
    <w:uiPriority w:val="1"/>
    <w:qFormat/>
    <w:rsid w:val="00D404F5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712982"/>
    <w:pPr>
      <w:shd w:val="clear" w:color="auto" w:fill="A6A6A6" w:themeFill="background1" w:themeFillShade="A6"/>
    </w:pPr>
    <w:rPr>
      <w:rFonts w:ascii="Mongolian Baiti" w:hAnsi="Mongolian Baiti"/>
      <w:sz w:val="20"/>
      <w:lang w:val="en-US"/>
      <w14:textOutline w14:w="9525" w14:cap="rnd" w14:cmpd="sng" w14:algn="ctr">
        <w14:solidFill>
          <w14:schemeClr w14:val="accent1">
            <w14:alpha w14:val="58000"/>
          </w14:schemeClr>
        </w14:solidFill>
        <w14:prstDash w14:val="solid"/>
        <w14:bevel/>
      </w14:textOutline>
    </w:rPr>
  </w:style>
  <w:style w:type="character" w:customStyle="1" w:styleId="NoSpacingChar">
    <w:name w:val="No Spacing Char"/>
    <w:basedOn w:val="DefaultParagraphFont"/>
    <w:link w:val="NoSpacing"/>
    <w:uiPriority w:val="1"/>
    <w:rsid w:val="00D404F5"/>
  </w:style>
  <w:style w:type="character" w:customStyle="1" w:styleId="CodeChar">
    <w:name w:val="Code Char"/>
    <w:basedOn w:val="NoSpacingChar"/>
    <w:link w:val="Code"/>
    <w:rsid w:val="00712982"/>
    <w:rPr>
      <w:rFonts w:ascii="Mongolian Baiti" w:hAnsi="Mongolian Baiti"/>
      <w:sz w:val="20"/>
      <w:shd w:val="clear" w:color="auto" w:fill="A6A6A6" w:themeFill="background1" w:themeFillShade="A6"/>
      <w:lang w:val="en-US"/>
      <w14:textOutline w14:w="9525" w14:cap="rnd" w14:cmpd="sng" w14:algn="ctr">
        <w14:solidFill>
          <w14:schemeClr w14:val="accent1">
            <w14:alpha w14:val="58000"/>
          </w14:schemeClr>
        </w14:solidFill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11658-35AF-4F17-9F7C-4D905DE5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67</Words>
  <Characters>1741</Characters>
  <Application>Microsoft Office Word</Application>
  <DocSecurity>0</DocSecurity>
  <Lines>11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valya Vanguri</dc:creator>
  <cp:keywords/>
  <dc:description/>
  <cp:lastModifiedBy>Kaivalya Vanguri</cp:lastModifiedBy>
  <cp:revision>3</cp:revision>
  <dcterms:created xsi:type="dcterms:W3CDTF">2024-03-10T04:02:00Z</dcterms:created>
  <dcterms:modified xsi:type="dcterms:W3CDTF">2024-03-2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47f6e6-061b-4bd3-94a3-d0653a07fce7</vt:lpwstr>
  </property>
</Properties>
</file>